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48ED6" w14:textId="69EACA0B" w:rsidR="0071696E" w:rsidRPr="00433A0C" w:rsidRDefault="003E3F3E" w:rsidP="00433A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МПИОНАТ</w:t>
      </w:r>
      <w:r w:rsidR="0028260B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РОССИИ </w:t>
      </w:r>
      <w:r w:rsidR="00EE2FF3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744DEB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ВС </w:t>
      </w:r>
      <w:r w:rsidR="00B958AC" w:rsidRPr="003C0127">
        <w:rPr>
          <w:rFonts w:ascii="Times New Roman" w:hAnsi="Times New Roman" w:cs="Times New Roman"/>
          <w:b/>
          <w:bCs/>
          <w:sz w:val="28"/>
          <w:szCs w:val="28"/>
        </w:rPr>
        <w:t>«НАДЕЖДЫ РОССИИ-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E2FF3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62735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71696E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6CD8651B" w14:textId="0D56B017" w:rsidR="0071696E" w:rsidRPr="00FD012D" w:rsidRDefault="00EE2FF3" w:rsidP="00433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0127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</w:t>
      </w:r>
      <w:r w:rsidR="003C0127" w:rsidRPr="003C012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B958AC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F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715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D012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F3E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48037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45E5F" w:rsidRPr="003C01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43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5323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3"/>
        <w:tblW w:w="164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0"/>
        <w:gridCol w:w="2947"/>
        <w:gridCol w:w="2266"/>
        <w:gridCol w:w="2266"/>
        <w:gridCol w:w="1935"/>
        <w:gridCol w:w="165"/>
        <w:gridCol w:w="2101"/>
        <w:gridCol w:w="1939"/>
        <w:gridCol w:w="10"/>
        <w:gridCol w:w="1930"/>
        <w:gridCol w:w="6"/>
        <w:gridCol w:w="7"/>
        <w:gridCol w:w="7"/>
        <w:gridCol w:w="14"/>
      </w:tblGrid>
      <w:tr w:rsidR="008F69AB" w:rsidRPr="00FD012D" w14:paraId="1F1E4236" w14:textId="77777777" w:rsidTr="00694D87">
        <w:trPr>
          <w:gridAfter w:val="1"/>
          <w:wAfter w:w="14" w:type="dxa"/>
        </w:trPr>
        <w:tc>
          <w:tcPr>
            <w:tcW w:w="850" w:type="dxa"/>
            <w:vMerge w:val="restart"/>
          </w:tcPr>
          <w:p w14:paraId="44ABB3F2" w14:textId="77777777"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2947" w:type="dxa"/>
            <w:vMerge w:val="restart"/>
          </w:tcPr>
          <w:p w14:paraId="0A231D90" w14:textId="77777777"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4532" w:type="dxa"/>
            <w:gridSpan w:val="2"/>
          </w:tcPr>
          <w:p w14:paraId="0031DE34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ыжки на батуте</w:t>
            </w:r>
          </w:p>
        </w:tc>
        <w:tc>
          <w:tcPr>
            <w:tcW w:w="4201" w:type="dxa"/>
            <w:gridSpan w:val="3"/>
          </w:tcPr>
          <w:p w14:paraId="14262FE9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ойной минитрамп</w:t>
            </w:r>
          </w:p>
        </w:tc>
        <w:tc>
          <w:tcPr>
            <w:tcW w:w="3899" w:type="dxa"/>
            <w:gridSpan w:val="6"/>
          </w:tcPr>
          <w:p w14:paraId="1808A7E9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обатическая дорожка</w:t>
            </w:r>
          </w:p>
        </w:tc>
      </w:tr>
      <w:tr w:rsidR="003C0127" w:rsidRPr="00FD012D" w14:paraId="593B1B6F" w14:textId="77777777" w:rsidTr="00694D87">
        <w:trPr>
          <w:gridAfter w:val="2"/>
          <w:wAfter w:w="21" w:type="dxa"/>
        </w:trPr>
        <w:tc>
          <w:tcPr>
            <w:tcW w:w="850" w:type="dxa"/>
            <w:vMerge/>
          </w:tcPr>
          <w:p w14:paraId="66DECFDD" w14:textId="77777777"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14:paraId="0CD930D2" w14:textId="77777777"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332B279" w14:textId="77777777" w:rsidR="00EE2FF3" w:rsidRPr="003C0127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/Юниоры</w:t>
            </w:r>
          </w:p>
        </w:tc>
        <w:tc>
          <w:tcPr>
            <w:tcW w:w="2266" w:type="dxa"/>
          </w:tcPr>
          <w:p w14:paraId="4AF578B0" w14:textId="77777777" w:rsidR="00EE2FF3" w:rsidRPr="003C0127" w:rsidRDefault="00947480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/</w:t>
            </w:r>
            <w:r w:rsidR="00EE2FF3"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1935" w:type="dxa"/>
          </w:tcPr>
          <w:p w14:paraId="4623E2A3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/Юниоры</w:t>
            </w:r>
          </w:p>
        </w:tc>
        <w:tc>
          <w:tcPr>
            <w:tcW w:w="2266" w:type="dxa"/>
            <w:gridSpan w:val="2"/>
          </w:tcPr>
          <w:p w14:paraId="69BA6ADE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</w:t>
            </w:r>
            <w:r w:rsidR="00EA3805"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1939" w:type="dxa"/>
          </w:tcPr>
          <w:p w14:paraId="2FA2B6D1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/Юниоры</w:t>
            </w:r>
          </w:p>
        </w:tc>
        <w:tc>
          <w:tcPr>
            <w:tcW w:w="1953" w:type="dxa"/>
            <w:gridSpan w:val="4"/>
          </w:tcPr>
          <w:p w14:paraId="104C468C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</w:t>
            </w:r>
            <w:r w:rsidR="00EA3805"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</w:tr>
      <w:tr w:rsidR="003E3F3E" w:rsidRPr="00FD012D" w14:paraId="44125946" w14:textId="77777777" w:rsidTr="006C0D9B">
        <w:trPr>
          <w:gridAfter w:val="4"/>
          <w:wAfter w:w="34" w:type="dxa"/>
        </w:trPr>
        <w:tc>
          <w:tcPr>
            <w:tcW w:w="850" w:type="dxa"/>
            <w:shd w:val="clear" w:color="auto" w:fill="auto"/>
          </w:tcPr>
          <w:p w14:paraId="4B986277" w14:textId="77777777" w:rsidR="003E3F3E" w:rsidRPr="004E5EA9" w:rsidRDefault="003E3F3E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300653B6" w14:textId="77777777" w:rsidR="003E3F3E" w:rsidRPr="00433A0C" w:rsidRDefault="003E3F3E" w:rsidP="00EE2FF3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Республика Адыгея</w:t>
            </w:r>
          </w:p>
        </w:tc>
        <w:tc>
          <w:tcPr>
            <w:tcW w:w="2266" w:type="dxa"/>
            <w:shd w:val="clear" w:color="auto" w:fill="FBD4B4" w:themeFill="accent6" w:themeFillTint="66"/>
          </w:tcPr>
          <w:p w14:paraId="46C81F4B" w14:textId="77777777" w:rsidR="003E3F3E" w:rsidRPr="003E3F3E" w:rsidRDefault="003E3F3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7DC636D8" w14:textId="6252C83F" w:rsidR="003E3F3E" w:rsidRPr="003E3F3E" w:rsidRDefault="0035715D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40</w:t>
            </w:r>
          </w:p>
        </w:tc>
        <w:tc>
          <w:tcPr>
            <w:tcW w:w="1935" w:type="dxa"/>
            <w:shd w:val="clear" w:color="auto" w:fill="FBD4B4" w:themeFill="accent6" w:themeFillTint="66"/>
          </w:tcPr>
          <w:p w14:paraId="3832F27B" w14:textId="77777777" w:rsidR="003E3F3E" w:rsidRPr="003E3F3E" w:rsidRDefault="003E3F3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shd w:val="clear" w:color="auto" w:fill="FBD4B4" w:themeFill="accent6" w:themeFillTint="66"/>
          </w:tcPr>
          <w:p w14:paraId="158D35D3" w14:textId="77777777" w:rsidR="003E3F3E" w:rsidRPr="003E3F3E" w:rsidRDefault="003E3F3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gridSpan w:val="3"/>
            <w:shd w:val="clear" w:color="auto" w:fill="FBD4B4" w:themeFill="accent6" w:themeFillTint="66"/>
          </w:tcPr>
          <w:p w14:paraId="65568AA9" w14:textId="77777777" w:rsidR="003E3F3E" w:rsidRPr="003E3F3E" w:rsidRDefault="003E3F3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64D" w:rsidRPr="001E57B8" w14:paraId="1A18B507" w14:textId="77777777" w:rsidTr="006C0D9B">
        <w:trPr>
          <w:gridAfter w:val="4"/>
          <w:wAfter w:w="34" w:type="dxa"/>
        </w:trPr>
        <w:tc>
          <w:tcPr>
            <w:tcW w:w="850" w:type="dxa"/>
            <w:shd w:val="clear" w:color="auto" w:fill="auto"/>
          </w:tcPr>
          <w:p w14:paraId="0EF7B124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4F537C55" w14:textId="77777777" w:rsidR="004A064D" w:rsidRPr="00433A0C" w:rsidRDefault="004A064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Республика Башкортостан</w:t>
            </w:r>
          </w:p>
        </w:tc>
        <w:tc>
          <w:tcPr>
            <w:tcW w:w="2266" w:type="dxa"/>
            <w:shd w:val="clear" w:color="auto" w:fill="auto"/>
          </w:tcPr>
          <w:p w14:paraId="50D5A2F1" w14:textId="21FC67D2" w:rsidR="004A064D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40</w:t>
            </w:r>
          </w:p>
        </w:tc>
        <w:tc>
          <w:tcPr>
            <w:tcW w:w="2266" w:type="dxa"/>
            <w:shd w:val="clear" w:color="auto" w:fill="FBD4B4" w:themeFill="accent6" w:themeFillTint="66"/>
          </w:tcPr>
          <w:p w14:paraId="2ED8DE21" w14:textId="77777777" w:rsidR="004A064D" w:rsidRPr="003E3F3E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3"/>
            <w:shd w:val="clear" w:color="auto" w:fill="FBD4B4" w:themeFill="accent6" w:themeFillTint="66"/>
          </w:tcPr>
          <w:p w14:paraId="50CE6504" w14:textId="52C8BA93" w:rsidR="004A064D" w:rsidRPr="003E3F3E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gridSpan w:val="3"/>
            <w:shd w:val="clear" w:color="auto" w:fill="auto"/>
          </w:tcPr>
          <w:p w14:paraId="190619CE" w14:textId="15FAAA4A" w:rsidR="004A064D" w:rsidRPr="003E3F3E" w:rsidRDefault="006C0D9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– 10.50</w:t>
            </w:r>
          </w:p>
        </w:tc>
      </w:tr>
      <w:tr w:rsidR="00694D87" w:rsidRPr="003E3F3E" w14:paraId="2A0E44DE" w14:textId="77777777" w:rsidTr="006C0D9B">
        <w:trPr>
          <w:gridAfter w:val="4"/>
          <w:wAfter w:w="34" w:type="dxa"/>
        </w:trPr>
        <w:tc>
          <w:tcPr>
            <w:tcW w:w="850" w:type="dxa"/>
            <w:shd w:val="clear" w:color="auto" w:fill="auto"/>
          </w:tcPr>
          <w:p w14:paraId="1CEFFA65" w14:textId="77777777" w:rsidR="00694D87" w:rsidRPr="004E5EA9" w:rsidRDefault="0069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3D65B9A0" w14:textId="73DDD7D7" w:rsidR="00694D87" w:rsidRPr="00433A0C" w:rsidRDefault="00694D87" w:rsidP="00645E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публика Крым</w:t>
            </w:r>
          </w:p>
        </w:tc>
        <w:tc>
          <w:tcPr>
            <w:tcW w:w="2266" w:type="dxa"/>
            <w:shd w:val="clear" w:color="auto" w:fill="FBD4B4" w:themeFill="accent6" w:themeFillTint="66"/>
          </w:tcPr>
          <w:p w14:paraId="028F0D2A" w14:textId="77777777" w:rsidR="00694D87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BD4B4" w:themeFill="accent6" w:themeFillTint="66"/>
          </w:tcPr>
          <w:p w14:paraId="44F8B629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shd w:val="clear" w:color="auto" w:fill="FBD4B4" w:themeFill="accent6" w:themeFillTint="66"/>
            <w:vAlign w:val="center"/>
          </w:tcPr>
          <w:p w14:paraId="14711BB1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shd w:val="clear" w:color="auto" w:fill="FBD4B4" w:themeFill="accent6" w:themeFillTint="66"/>
            <w:vAlign w:val="center"/>
          </w:tcPr>
          <w:p w14:paraId="524002C8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207CB2F1" w14:textId="34BA4BAA" w:rsidR="00694D87" w:rsidRPr="003E3F3E" w:rsidRDefault="006C0D9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0</w:t>
            </w:r>
          </w:p>
        </w:tc>
        <w:tc>
          <w:tcPr>
            <w:tcW w:w="1940" w:type="dxa"/>
            <w:gridSpan w:val="2"/>
            <w:shd w:val="clear" w:color="auto" w:fill="FBD4B4" w:themeFill="accent6" w:themeFillTint="66"/>
            <w:vAlign w:val="center"/>
          </w:tcPr>
          <w:p w14:paraId="7CB7964F" w14:textId="31DA585D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D87" w:rsidRPr="003E3F3E" w14:paraId="69EFC2BD" w14:textId="77777777" w:rsidTr="006C0D9B">
        <w:trPr>
          <w:gridAfter w:val="4"/>
          <w:wAfter w:w="34" w:type="dxa"/>
        </w:trPr>
        <w:tc>
          <w:tcPr>
            <w:tcW w:w="850" w:type="dxa"/>
            <w:shd w:val="clear" w:color="auto" w:fill="auto"/>
          </w:tcPr>
          <w:p w14:paraId="40E58211" w14:textId="77777777" w:rsidR="00694D87" w:rsidRPr="004E5EA9" w:rsidRDefault="0069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3FBBACAE" w14:textId="77777777" w:rsidR="00694D87" w:rsidRPr="00433A0C" w:rsidRDefault="00694D87" w:rsidP="00645E5F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Республика Татарстан</w:t>
            </w:r>
          </w:p>
        </w:tc>
        <w:tc>
          <w:tcPr>
            <w:tcW w:w="2266" w:type="dxa"/>
            <w:shd w:val="clear" w:color="auto" w:fill="auto"/>
          </w:tcPr>
          <w:p w14:paraId="1DDC5545" w14:textId="10AD7673" w:rsidR="00694D87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 – 10.10</w:t>
            </w:r>
          </w:p>
        </w:tc>
        <w:tc>
          <w:tcPr>
            <w:tcW w:w="2266" w:type="dxa"/>
            <w:shd w:val="clear" w:color="auto" w:fill="FBD4B4" w:themeFill="accent6" w:themeFillTint="66"/>
          </w:tcPr>
          <w:p w14:paraId="28C00B8A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shd w:val="clear" w:color="auto" w:fill="FBD4B4" w:themeFill="accent6" w:themeFillTint="66"/>
            <w:vAlign w:val="center"/>
          </w:tcPr>
          <w:p w14:paraId="6A876DF2" w14:textId="538472BB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shd w:val="clear" w:color="auto" w:fill="FBD4B4" w:themeFill="accent6" w:themeFillTint="66"/>
            <w:vAlign w:val="center"/>
          </w:tcPr>
          <w:p w14:paraId="6891BB52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FBD4B4" w:themeFill="accent6" w:themeFillTint="66"/>
            <w:vAlign w:val="center"/>
          </w:tcPr>
          <w:p w14:paraId="01BB02CB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39CC33E6" w14:textId="6E12B48E" w:rsidR="00694D87" w:rsidRPr="003E3F3E" w:rsidRDefault="006C0D9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 – 15.30</w:t>
            </w:r>
          </w:p>
        </w:tc>
      </w:tr>
      <w:tr w:rsidR="00694D87" w:rsidRPr="003E3F3E" w14:paraId="3131E1EA" w14:textId="77777777" w:rsidTr="00694D87">
        <w:trPr>
          <w:gridAfter w:val="4"/>
          <w:wAfter w:w="34" w:type="dxa"/>
        </w:trPr>
        <w:tc>
          <w:tcPr>
            <w:tcW w:w="850" w:type="dxa"/>
            <w:vMerge w:val="restart"/>
            <w:shd w:val="clear" w:color="auto" w:fill="auto"/>
          </w:tcPr>
          <w:p w14:paraId="2E0EB1BD" w14:textId="77777777" w:rsidR="00694D87" w:rsidRPr="004E5EA9" w:rsidRDefault="0069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 w:val="restart"/>
            <w:shd w:val="clear" w:color="auto" w:fill="auto"/>
            <w:vAlign w:val="center"/>
          </w:tcPr>
          <w:p w14:paraId="04C57AC7" w14:textId="77777777" w:rsidR="00694D87" w:rsidRPr="00433A0C" w:rsidRDefault="00694D87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Краснодарский край</w:t>
            </w:r>
          </w:p>
        </w:tc>
        <w:tc>
          <w:tcPr>
            <w:tcW w:w="2266" w:type="dxa"/>
            <w:shd w:val="clear" w:color="auto" w:fill="auto"/>
          </w:tcPr>
          <w:p w14:paraId="2703D2FA" w14:textId="1FB46F4B" w:rsidR="00694D87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50 (17+)</w:t>
            </w:r>
          </w:p>
        </w:tc>
        <w:tc>
          <w:tcPr>
            <w:tcW w:w="2266" w:type="dxa"/>
            <w:shd w:val="clear" w:color="auto" w:fill="auto"/>
          </w:tcPr>
          <w:p w14:paraId="58C17A84" w14:textId="2E12AA2B" w:rsidR="00694D87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– 11.00 (17+)</w:t>
            </w:r>
          </w:p>
        </w:tc>
        <w:tc>
          <w:tcPr>
            <w:tcW w:w="4201" w:type="dxa"/>
            <w:gridSpan w:val="3"/>
            <w:vMerge w:val="restart"/>
            <w:shd w:val="clear" w:color="auto" w:fill="auto"/>
            <w:vAlign w:val="center"/>
          </w:tcPr>
          <w:p w14:paraId="1185EE8D" w14:textId="62F452C2" w:rsidR="00694D87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0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8904008" w14:textId="50619A11" w:rsidR="00694D87" w:rsidRPr="003E3F3E" w:rsidRDefault="006C0D9B" w:rsidP="00BC4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0</w:t>
            </w:r>
          </w:p>
        </w:tc>
        <w:tc>
          <w:tcPr>
            <w:tcW w:w="1940" w:type="dxa"/>
            <w:gridSpan w:val="2"/>
            <w:vMerge w:val="restart"/>
            <w:shd w:val="clear" w:color="auto" w:fill="auto"/>
            <w:vAlign w:val="center"/>
          </w:tcPr>
          <w:p w14:paraId="5A1D4D78" w14:textId="345EE883" w:rsidR="00694D87" w:rsidRPr="003E3F3E" w:rsidRDefault="006C0D9B" w:rsidP="00BC4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 – 12.50</w:t>
            </w:r>
          </w:p>
        </w:tc>
      </w:tr>
      <w:tr w:rsidR="00694D87" w:rsidRPr="003E3F3E" w14:paraId="7C2BBD42" w14:textId="77777777" w:rsidTr="00694D87">
        <w:trPr>
          <w:gridAfter w:val="4"/>
          <w:wAfter w:w="34" w:type="dxa"/>
        </w:trPr>
        <w:tc>
          <w:tcPr>
            <w:tcW w:w="850" w:type="dxa"/>
            <w:vMerge/>
            <w:shd w:val="clear" w:color="auto" w:fill="auto"/>
          </w:tcPr>
          <w:p w14:paraId="61B4A85F" w14:textId="77777777" w:rsidR="00694D87" w:rsidRPr="004E5EA9" w:rsidRDefault="00694D87" w:rsidP="00645E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shd w:val="clear" w:color="auto" w:fill="auto"/>
          </w:tcPr>
          <w:p w14:paraId="6AAC2099" w14:textId="77777777" w:rsidR="00694D87" w:rsidRPr="00433A0C" w:rsidRDefault="00694D87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7CC73C41" w14:textId="4DEC514C" w:rsidR="00694D87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40 (13-16)</w:t>
            </w:r>
          </w:p>
        </w:tc>
        <w:tc>
          <w:tcPr>
            <w:tcW w:w="4201" w:type="dxa"/>
            <w:gridSpan w:val="3"/>
            <w:vMerge/>
            <w:shd w:val="clear" w:color="auto" w:fill="auto"/>
          </w:tcPr>
          <w:p w14:paraId="025F8972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065A1F4E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</w:tcPr>
          <w:p w14:paraId="26288965" w14:textId="0344ED8E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3E3F3E" w14:paraId="483F6FDF" w14:textId="77777777" w:rsidTr="006C0D9B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35088E74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244DCD30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Красноярский край</w:t>
            </w:r>
          </w:p>
        </w:tc>
        <w:tc>
          <w:tcPr>
            <w:tcW w:w="2266" w:type="dxa"/>
            <w:shd w:val="clear" w:color="auto" w:fill="FBD4B4" w:themeFill="accent6" w:themeFillTint="66"/>
          </w:tcPr>
          <w:p w14:paraId="57C56422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BD4B4" w:themeFill="accent6" w:themeFillTint="66"/>
          </w:tcPr>
          <w:p w14:paraId="4A9F40F2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3"/>
            <w:shd w:val="clear" w:color="auto" w:fill="auto"/>
          </w:tcPr>
          <w:p w14:paraId="5A8B6086" w14:textId="0D9F4D66" w:rsidR="00645E5F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50</w:t>
            </w:r>
          </w:p>
        </w:tc>
        <w:tc>
          <w:tcPr>
            <w:tcW w:w="1939" w:type="dxa"/>
            <w:shd w:val="clear" w:color="auto" w:fill="FBD4B4" w:themeFill="accent6" w:themeFillTint="66"/>
          </w:tcPr>
          <w:p w14:paraId="3002E200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FBD4B4" w:themeFill="accent6" w:themeFillTint="66"/>
          </w:tcPr>
          <w:p w14:paraId="79A4F45C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D87" w:rsidRPr="001E57B8" w14:paraId="6C11443A" w14:textId="77777777" w:rsidTr="006C0D9B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44B3A0FE" w14:textId="77777777" w:rsidR="00774D87" w:rsidRPr="004E5EA9" w:rsidRDefault="0077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3A340817" w14:textId="77777777" w:rsidR="00774D87" w:rsidRPr="00433A0C" w:rsidRDefault="00774D87" w:rsidP="00645E5F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Приморский край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</w:tcPr>
          <w:p w14:paraId="79272FB2" w14:textId="686D7D7E" w:rsidR="00774D87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 – 10.10</w:t>
            </w:r>
          </w:p>
        </w:tc>
        <w:tc>
          <w:tcPr>
            <w:tcW w:w="4201" w:type="dxa"/>
            <w:gridSpan w:val="3"/>
            <w:shd w:val="clear" w:color="auto" w:fill="auto"/>
            <w:vAlign w:val="center"/>
          </w:tcPr>
          <w:p w14:paraId="6F5DBB98" w14:textId="4D75A9A5" w:rsidR="00774D87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30</w:t>
            </w:r>
          </w:p>
        </w:tc>
        <w:tc>
          <w:tcPr>
            <w:tcW w:w="3899" w:type="dxa"/>
            <w:gridSpan w:val="6"/>
            <w:shd w:val="clear" w:color="auto" w:fill="FBD4B4" w:themeFill="accent6" w:themeFillTint="66"/>
            <w:vAlign w:val="center"/>
          </w:tcPr>
          <w:p w14:paraId="79F2A0D7" w14:textId="77777777" w:rsidR="00774D87" w:rsidRPr="003E3F3E" w:rsidRDefault="0077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3E3F3E" w14:paraId="516AA5BC" w14:textId="77777777" w:rsidTr="006C0D9B">
        <w:trPr>
          <w:gridAfter w:val="3"/>
          <w:wAfter w:w="28" w:type="dxa"/>
        </w:trPr>
        <w:tc>
          <w:tcPr>
            <w:tcW w:w="850" w:type="dxa"/>
            <w:shd w:val="clear" w:color="auto" w:fill="auto"/>
          </w:tcPr>
          <w:p w14:paraId="6D73431A" w14:textId="77777777" w:rsidR="003E3F3E" w:rsidRPr="004E5EA9" w:rsidRDefault="003E3F3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79E23B25" w14:textId="77777777" w:rsidR="003E3F3E" w:rsidRPr="00433A0C" w:rsidRDefault="003E3F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Хабаровский край</w:t>
            </w:r>
          </w:p>
        </w:tc>
        <w:tc>
          <w:tcPr>
            <w:tcW w:w="4532" w:type="dxa"/>
            <w:gridSpan w:val="2"/>
            <w:shd w:val="clear" w:color="auto" w:fill="auto"/>
          </w:tcPr>
          <w:p w14:paraId="6F995357" w14:textId="57C9F7EC" w:rsidR="003E3F3E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50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681F209F" w14:textId="2769E634" w:rsidR="003E3F3E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– 10.50</w:t>
            </w:r>
          </w:p>
        </w:tc>
        <w:tc>
          <w:tcPr>
            <w:tcW w:w="1939" w:type="dxa"/>
            <w:shd w:val="clear" w:color="auto" w:fill="FBD4B4" w:themeFill="accent6" w:themeFillTint="66"/>
          </w:tcPr>
          <w:p w14:paraId="0D3362E2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gridSpan w:val="3"/>
            <w:shd w:val="clear" w:color="auto" w:fill="FBD4B4" w:themeFill="accent6" w:themeFillTint="66"/>
          </w:tcPr>
          <w:p w14:paraId="076539E4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3E3F3E" w14:paraId="6109223A" w14:textId="77777777" w:rsidTr="006C0D9B">
        <w:trPr>
          <w:gridAfter w:val="3"/>
          <w:wAfter w:w="28" w:type="dxa"/>
        </w:trPr>
        <w:tc>
          <w:tcPr>
            <w:tcW w:w="850" w:type="dxa"/>
            <w:shd w:val="clear" w:color="auto" w:fill="auto"/>
          </w:tcPr>
          <w:p w14:paraId="03650933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561E8C38" w14:textId="77777777" w:rsidR="004A064D" w:rsidRPr="00433A0C" w:rsidRDefault="004A064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Ставропольский край</w:t>
            </w:r>
          </w:p>
        </w:tc>
        <w:tc>
          <w:tcPr>
            <w:tcW w:w="2266" w:type="dxa"/>
            <w:shd w:val="clear" w:color="auto" w:fill="auto"/>
          </w:tcPr>
          <w:p w14:paraId="6CF61E00" w14:textId="4B743F70" w:rsidR="004A064D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 – 10.10</w:t>
            </w:r>
          </w:p>
        </w:tc>
        <w:tc>
          <w:tcPr>
            <w:tcW w:w="2266" w:type="dxa"/>
            <w:shd w:val="clear" w:color="auto" w:fill="FBD4B4" w:themeFill="accent6" w:themeFillTint="66"/>
          </w:tcPr>
          <w:p w14:paraId="38E9E827" w14:textId="77777777" w:rsidR="004A064D" w:rsidRPr="003E3F3E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shd w:val="clear" w:color="auto" w:fill="FBD4B4" w:themeFill="accent6" w:themeFillTint="66"/>
          </w:tcPr>
          <w:p w14:paraId="007BE747" w14:textId="77777777" w:rsidR="004A064D" w:rsidRPr="003E3F3E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14:paraId="2C6450BB" w14:textId="76083E5A" w:rsidR="004A064D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– 10.10</w:t>
            </w:r>
          </w:p>
        </w:tc>
        <w:tc>
          <w:tcPr>
            <w:tcW w:w="1939" w:type="dxa"/>
            <w:shd w:val="clear" w:color="auto" w:fill="auto"/>
          </w:tcPr>
          <w:p w14:paraId="1F79E9C8" w14:textId="4D278307" w:rsidR="004A064D" w:rsidRPr="003E3F3E" w:rsidRDefault="006C0D9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50</w:t>
            </w:r>
          </w:p>
        </w:tc>
        <w:tc>
          <w:tcPr>
            <w:tcW w:w="1946" w:type="dxa"/>
            <w:gridSpan w:val="3"/>
            <w:shd w:val="clear" w:color="auto" w:fill="auto"/>
          </w:tcPr>
          <w:p w14:paraId="230A6674" w14:textId="53FE9ED4" w:rsidR="004A064D" w:rsidRPr="003E3F3E" w:rsidRDefault="006C0D9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 – 15.30</w:t>
            </w:r>
          </w:p>
        </w:tc>
      </w:tr>
      <w:tr w:rsidR="00530867" w:rsidRPr="003E3F3E" w14:paraId="71250B09" w14:textId="77777777" w:rsidTr="00A9504A">
        <w:trPr>
          <w:gridAfter w:val="3"/>
          <w:wAfter w:w="28" w:type="dxa"/>
        </w:trPr>
        <w:tc>
          <w:tcPr>
            <w:tcW w:w="850" w:type="dxa"/>
            <w:shd w:val="clear" w:color="auto" w:fill="auto"/>
          </w:tcPr>
          <w:p w14:paraId="36730877" w14:textId="77777777" w:rsidR="00530867" w:rsidRPr="004E5EA9" w:rsidRDefault="0053086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761882E9" w14:textId="77777777" w:rsidR="00530867" w:rsidRPr="00433A0C" w:rsidRDefault="00530867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Астраханская область</w:t>
            </w:r>
          </w:p>
        </w:tc>
        <w:tc>
          <w:tcPr>
            <w:tcW w:w="2266" w:type="dxa"/>
            <w:shd w:val="clear" w:color="auto" w:fill="auto"/>
          </w:tcPr>
          <w:p w14:paraId="25632200" w14:textId="14C8A4FA" w:rsidR="00530867" w:rsidRPr="003E3F3E" w:rsidRDefault="0053086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– 11.00</w:t>
            </w:r>
          </w:p>
        </w:tc>
        <w:tc>
          <w:tcPr>
            <w:tcW w:w="2266" w:type="dxa"/>
            <w:shd w:val="clear" w:color="auto" w:fill="auto"/>
          </w:tcPr>
          <w:p w14:paraId="671C2F7E" w14:textId="32D3759D" w:rsidR="00530867" w:rsidRPr="003E3F3E" w:rsidRDefault="0053086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 – 10.10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3F56D847" w14:textId="7B936653" w:rsidR="00530867" w:rsidRPr="0035715D" w:rsidRDefault="0053086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0</w:t>
            </w:r>
          </w:p>
        </w:tc>
        <w:tc>
          <w:tcPr>
            <w:tcW w:w="3885" w:type="dxa"/>
            <w:gridSpan w:val="4"/>
            <w:shd w:val="clear" w:color="auto" w:fill="auto"/>
          </w:tcPr>
          <w:p w14:paraId="01B3FE07" w14:textId="05EACD0D" w:rsidR="00530867" w:rsidRPr="003E3F3E" w:rsidRDefault="0053086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30</w:t>
            </w:r>
          </w:p>
        </w:tc>
      </w:tr>
      <w:tr w:rsidR="00694D87" w:rsidRPr="001E57B8" w14:paraId="5CAA5558" w14:textId="77777777" w:rsidTr="006C0D9B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352556D4" w14:textId="77777777" w:rsidR="00694D87" w:rsidRPr="004E5EA9" w:rsidRDefault="0069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7480C579" w14:textId="77777777" w:rsidR="00694D87" w:rsidRPr="00433A0C" w:rsidRDefault="00694D87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Белгородская область</w:t>
            </w:r>
          </w:p>
        </w:tc>
        <w:tc>
          <w:tcPr>
            <w:tcW w:w="2266" w:type="dxa"/>
            <w:shd w:val="clear" w:color="auto" w:fill="auto"/>
          </w:tcPr>
          <w:p w14:paraId="0B24B795" w14:textId="3BB87837" w:rsidR="00694D87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10</w:t>
            </w:r>
          </w:p>
        </w:tc>
        <w:tc>
          <w:tcPr>
            <w:tcW w:w="2266" w:type="dxa"/>
            <w:shd w:val="clear" w:color="auto" w:fill="FBD4B4" w:themeFill="accent6" w:themeFillTint="66"/>
          </w:tcPr>
          <w:p w14:paraId="1AA39617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3"/>
            <w:shd w:val="clear" w:color="auto" w:fill="auto"/>
          </w:tcPr>
          <w:p w14:paraId="10C1A45C" w14:textId="631559BD" w:rsidR="00694D87" w:rsidRPr="0035715D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 – 12.50</w:t>
            </w:r>
          </w:p>
        </w:tc>
        <w:tc>
          <w:tcPr>
            <w:tcW w:w="1949" w:type="dxa"/>
            <w:gridSpan w:val="2"/>
            <w:shd w:val="clear" w:color="auto" w:fill="FBD4B4" w:themeFill="accent6" w:themeFillTint="66"/>
          </w:tcPr>
          <w:p w14:paraId="27695ED6" w14:textId="10A2EC82" w:rsidR="00694D87" w:rsidRPr="003E3F3E" w:rsidRDefault="006C0D9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5.30 – 16.10</w:t>
            </w:r>
          </w:p>
        </w:tc>
        <w:tc>
          <w:tcPr>
            <w:tcW w:w="1950" w:type="dxa"/>
            <w:gridSpan w:val="4"/>
            <w:shd w:val="clear" w:color="auto" w:fill="FBD4B4" w:themeFill="accent6" w:themeFillTint="66"/>
          </w:tcPr>
          <w:p w14:paraId="6FCB1325" w14:textId="7E3DE439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D87" w:rsidRPr="001E57B8" w14:paraId="26721B3F" w14:textId="77777777" w:rsidTr="006C0D9B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0D99082F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42DBA62D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Брянская область</w:t>
            </w:r>
          </w:p>
        </w:tc>
        <w:tc>
          <w:tcPr>
            <w:tcW w:w="2266" w:type="dxa"/>
            <w:shd w:val="clear" w:color="auto" w:fill="FBD4B4" w:themeFill="accent6" w:themeFillTint="66"/>
          </w:tcPr>
          <w:p w14:paraId="7F82E18A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BD4B4" w:themeFill="accent6" w:themeFillTint="66"/>
          </w:tcPr>
          <w:p w14:paraId="5B135920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shd w:val="clear" w:color="auto" w:fill="FBD4B4" w:themeFill="accent6" w:themeFillTint="66"/>
          </w:tcPr>
          <w:p w14:paraId="104F1358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shd w:val="clear" w:color="auto" w:fill="FBD4B4" w:themeFill="accent6" w:themeFillTint="66"/>
          </w:tcPr>
          <w:p w14:paraId="44A5CDF7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gridSpan w:val="6"/>
            <w:shd w:val="clear" w:color="auto" w:fill="auto"/>
          </w:tcPr>
          <w:p w14:paraId="27DB6302" w14:textId="6953D434" w:rsidR="00645E5F" w:rsidRPr="003E3F3E" w:rsidRDefault="006C0D9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– 10.50</w:t>
            </w:r>
          </w:p>
        </w:tc>
      </w:tr>
      <w:tr w:rsidR="003E3F3E" w:rsidRPr="003E3F3E" w14:paraId="5FE88444" w14:textId="77777777" w:rsidTr="006C0D9B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028BF95C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4EE9FE1C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Воронежская область</w:t>
            </w:r>
          </w:p>
        </w:tc>
        <w:tc>
          <w:tcPr>
            <w:tcW w:w="2266" w:type="dxa"/>
            <w:shd w:val="clear" w:color="auto" w:fill="auto"/>
          </w:tcPr>
          <w:p w14:paraId="01C66127" w14:textId="4405277C" w:rsidR="00645E5F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– 11.00</w:t>
            </w:r>
          </w:p>
        </w:tc>
        <w:tc>
          <w:tcPr>
            <w:tcW w:w="2266" w:type="dxa"/>
            <w:shd w:val="clear" w:color="auto" w:fill="auto"/>
          </w:tcPr>
          <w:p w14:paraId="3289CBA4" w14:textId="1451CF34" w:rsidR="00645E5F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50</w:t>
            </w:r>
          </w:p>
        </w:tc>
        <w:tc>
          <w:tcPr>
            <w:tcW w:w="1935" w:type="dxa"/>
            <w:shd w:val="clear" w:color="auto" w:fill="FBD4B4" w:themeFill="accent6" w:themeFillTint="66"/>
          </w:tcPr>
          <w:p w14:paraId="6B562E71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shd w:val="clear" w:color="auto" w:fill="FBD4B4" w:themeFill="accent6" w:themeFillTint="66"/>
          </w:tcPr>
          <w:p w14:paraId="64408A0D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1AFD0F3C" w14:textId="5000B0D2" w:rsidR="00645E5F" w:rsidRPr="003E3F3E" w:rsidRDefault="006C0D9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– 10.50</w:t>
            </w:r>
          </w:p>
        </w:tc>
        <w:tc>
          <w:tcPr>
            <w:tcW w:w="1953" w:type="dxa"/>
            <w:gridSpan w:val="4"/>
            <w:shd w:val="clear" w:color="auto" w:fill="FBD4B4" w:themeFill="accent6" w:themeFillTint="66"/>
          </w:tcPr>
          <w:p w14:paraId="793E2398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C5A" w:rsidRPr="003E3F3E" w14:paraId="28D71794" w14:textId="77777777" w:rsidTr="006C0D9B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7626FCE4" w14:textId="77777777" w:rsidR="00C50C5A" w:rsidRPr="004E5EA9" w:rsidRDefault="00C50C5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50C0AF03" w14:textId="77777777" w:rsidR="00C50C5A" w:rsidRPr="00433A0C" w:rsidRDefault="00C50C5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Ивановская область</w:t>
            </w:r>
          </w:p>
        </w:tc>
        <w:tc>
          <w:tcPr>
            <w:tcW w:w="4532" w:type="dxa"/>
            <w:gridSpan w:val="2"/>
            <w:shd w:val="clear" w:color="auto" w:fill="auto"/>
          </w:tcPr>
          <w:p w14:paraId="23CEE7DB" w14:textId="6152ACB5" w:rsidR="00C50C5A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10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53A1890F" w14:textId="681B6395" w:rsidR="00C50C5A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</w:tc>
        <w:tc>
          <w:tcPr>
            <w:tcW w:w="1939" w:type="dxa"/>
            <w:shd w:val="clear" w:color="auto" w:fill="FBD4B4" w:themeFill="accent6" w:themeFillTint="66"/>
          </w:tcPr>
          <w:p w14:paraId="7713EFBE" w14:textId="77777777" w:rsidR="00C50C5A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FBD4B4" w:themeFill="accent6" w:themeFillTint="66"/>
          </w:tcPr>
          <w:p w14:paraId="52E1506C" w14:textId="77777777" w:rsidR="00C50C5A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14:paraId="7A76C7F4" w14:textId="77777777" w:rsidTr="006C0D9B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5EB04229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2AE6FDFB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Иркутская область</w:t>
            </w:r>
          </w:p>
        </w:tc>
        <w:tc>
          <w:tcPr>
            <w:tcW w:w="4532" w:type="dxa"/>
            <w:gridSpan w:val="2"/>
            <w:shd w:val="clear" w:color="auto" w:fill="FBD4B4" w:themeFill="accent6" w:themeFillTint="66"/>
          </w:tcPr>
          <w:p w14:paraId="7AAA4CEA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3"/>
            <w:shd w:val="clear" w:color="auto" w:fill="auto"/>
          </w:tcPr>
          <w:p w14:paraId="725598D4" w14:textId="200930CC" w:rsidR="00645E5F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– 10.50</w:t>
            </w:r>
          </w:p>
        </w:tc>
        <w:tc>
          <w:tcPr>
            <w:tcW w:w="3899" w:type="dxa"/>
            <w:gridSpan w:val="6"/>
            <w:shd w:val="clear" w:color="auto" w:fill="FBD4B4" w:themeFill="accent6" w:themeFillTint="66"/>
          </w:tcPr>
          <w:p w14:paraId="58D4E58A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11D" w:rsidRPr="001E57B8" w14:paraId="1B4DCF58" w14:textId="77777777" w:rsidTr="006C0D9B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39E1E044" w14:textId="77777777" w:rsidR="001B37AD" w:rsidRPr="004E5EA9" w:rsidRDefault="001B37A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296557A9" w14:textId="77777777" w:rsidR="001B37AD" w:rsidRPr="00433A0C" w:rsidRDefault="001B37A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Кировская область</w:t>
            </w:r>
          </w:p>
        </w:tc>
        <w:tc>
          <w:tcPr>
            <w:tcW w:w="2266" w:type="dxa"/>
            <w:shd w:val="clear" w:color="auto" w:fill="FBD4B4" w:themeFill="accent6" w:themeFillTint="66"/>
          </w:tcPr>
          <w:p w14:paraId="2FE0C8C2" w14:textId="77777777" w:rsidR="001B37AD" w:rsidRPr="003E3F3E" w:rsidRDefault="001B37A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BD4B4" w:themeFill="accent6" w:themeFillTint="66"/>
          </w:tcPr>
          <w:p w14:paraId="5D829690" w14:textId="2F82A608" w:rsidR="00EF27C6" w:rsidRPr="003E3F3E" w:rsidRDefault="00EF27C6" w:rsidP="00EF2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3"/>
            <w:shd w:val="clear" w:color="auto" w:fill="FBD4B4" w:themeFill="accent6" w:themeFillTint="66"/>
          </w:tcPr>
          <w:p w14:paraId="75D6F537" w14:textId="77777777" w:rsidR="001B37AD" w:rsidRPr="003E3F3E" w:rsidRDefault="001B37A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gridSpan w:val="6"/>
            <w:shd w:val="clear" w:color="auto" w:fill="auto"/>
          </w:tcPr>
          <w:p w14:paraId="528A3631" w14:textId="73176E37" w:rsidR="001B37AD" w:rsidRPr="003E3F3E" w:rsidRDefault="006C0D9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0</w:t>
            </w:r>
          </w:p>
        </w:tc>
      </w:tr>
      <w:tr w:rsidR="003E3F3E" w:rsidRPr="001E57B8" w14:paraId="726D8834" w14:textId="77777777" w:rsidTr="006C0D9B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131818C5" w14:textId="77777777" w:rsidR="003E3F3E" w:rsidRPr="00EF27C6" w:rsidRDefault="003E3F3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1E7B0114" w14:textId="77777777" w:rsidR="003E3F3E" w:rsidRPr="00433A0C" w:rsidRDefault="003E3F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Московская область</w:t>
            </w:r>
          </w:p>
        </w:tc>
        <w:tc>
          <w:tcPr>
            <w:tcW w:w="2266" w:type="dxa"/>
            <w:shd w:val="clear" w:color="auto" w:fill="auto"/>
          </w:tcPr>
          <w:p w14:paraId="7F95F575" w14:textId="66B421E4" w:rsidR="003E3F3E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40</w:t>
            </w:r>
          </w:p>
        </w:tc>
        <w:tc>
          <w:tcPr>
            <w:tcW w:w="2266" w:type="dxa"/>
            <w:shd w:val="clear" w:color="auto" w:fill="auto"/>
          </w:tcPr>
          <w:p w14:paraId="6FE528FD" w14:textId="7870A408" w:rsidR="003E3F3E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50</w:t>
            </w:r>
          </w:p>
        </w:tc>
        <w:tc>
          <w:tcPr>
            <w:tcW w:w="1935" w:type="dxa"/>
            <w:shd w:val="clear" w:color="auto" w:fill="FBD4B4" w:themeFill="accent6" w:themeFillTint="66"/>
          </w:tcPr>
          <w:p w14:paraId="4562721D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shd w:val="clear" w:color="auto" w:fill="FBD4B4" w:themeFill="accent6" w:themeFillTint="66"/>
          </w:tcPr>
          <w:p w14:paraId="6CC09448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gridSpan w:val="6"/>
            <w:shd w:val="clear" w:color="auto" w:fill="FBD4B4" w:themeFill="accent6" w:themeFillTint="66"/>
          </w:tcPr>
          <w:p w14:paraId="33056E84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C5A" w:rsidRPr="001E57B8" w14:paraId="11F6233D" w14:textId="77777777" w:rsidTr="006C0D9B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6F0F3351" w14:textId="77777777" w:rsidR="00C50C5A" w:rsidRPr="00EF27C6" w:rsidRDefault="00C50C5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35309127" w14:textId="77777777" w:rsidR="00C50C5A" w:rsidRPr="00433A0C" w:rsidRDefault="00C50C5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Нижегородская область</w:t>
            </w:r>
          </w:p>
        </w:tc>
        <w:tc>
          <w:tcPr>
            <w:tcW w:w="2266" w:type="dxa"/>
            <w:shd w:val="clear" w:color="auto" w:fill="FBD4B4" w:themeFill="accent6" w:themeFillTint="66"/>
          </w:tcPr>
          <w:p w14:paraId="233D6035" w14:textId="77777777" w:rsidR="00C50C5A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BD4B4" w:themeFill="accent6" w:themeFillTint="66"/>
          </w:tcPr>
          <w:p w14:paraId="04A09F55" w14:textId="77777777" w:rsidR="00C50C5A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14:paraId="7290B04D" w14:textId="4198AFE3" w:rsidR="00C50C5A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30</w:t>
            </w:r>
          </w:p>
        </w:tc>
        <w:tc>
          <w:tcPr>
            <w:tcW w:w="2101" w:type="dxa"/>
            <w:shd w:val="clear" w:color="auto" w:fill="auto"/>
          </w:tcPr>
          <w:p w14:paraId="210D3DB2" w14:textId="3DE62B2E" w:rsidR="00C50C5A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 – 12.50</w:t>
            </w:r>
          </w:p>
        </w:tc>
        <w:tc>
          <w:tcPr>
            <w:tcW w:w="3899" w:type="dxa"/>
            <w:gridSpan w:val="6"/>
            <w:shd w:val="clear" w:color="auto" w:fill="FBD4B4" w:themeFill="accent6" w:themeFillTint="66"/>
          </w:tcPr>
          <w:p w14:paraId="1404A9E3" w14:textId="37A02715" w:rsidR="00C50C5A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1E57B8" w14:paraId="78B3A9B7" w14:textId="77777777" w:rsidTr="006C0D9B">
        <w:trPr>
          <w:gridAfter w:val="1"/>
          <w:wAfter w:w="14" w:type="dxa"/>
          <w:trHeight w:val="245"/>
        </w:trPr>
        <w:tc>
          <w:tcPr>
            <w:tcW w:w="850" w:type="dxa"/>
            <w:shd w:val="clear" w:color="auto" w:fill="auto"/>
          </w:tcPr>
          <w:p w14:paraId="2AB2905C" w14:textId="77777777" w:rsidR="003E3F3E" w:rsidRPr="00EF27C6" w:rsidRDefault="003E3F3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1F58F1EA" w14:textId="77777777" w:rsidR="003E3F3E" w:rsidRPr="00433A0C" w:rsidRDefault="003E3F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Новосибирская область</w:t>
            </w:r>
          </w:p>
        </w:tc>
        <w:tc>
          <w:tcPr>
            <w:tcW w:w="2266" w:type="dxa"/>
            <w:shd w:val="clear" w:color="auto" w:fill="auto"/>
          </w:tcPr>
          <w:p w14:paraId="1F6182CC" w14:textId="019CDB1F" w:rsidR="003E3F3E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– 11.00</w:t>
            </w:r>
          </w:p>
        </w:tc>
        <w:tc>
          <w:tcPr>
            <w:tcW w:w="2266" w:type="dxa"/>
            <w:shd w:val="clear" w:color="auto" w:fill="auto"/>
          </w:tcPr>
          <w:p w14:paraId="32456557" w14:textId="6BA84A00" w:rsidR="003E3F3E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 – 10.10</w:t>
            </w:r>
          </w:p>
        </w:tc>
        <w:tc>
          <w:tcPr>
            <w:tcW w:w="4201" w:type="dxa"/>
            <w:gridSpan w:val="3"/>
            <w:shd w:val="clear" w:color="auto" w:fill="FBD4B4" w:themeFill="accent6" w:themeFillTint="66"/>
          </w:tcPr>
          <w:p w14:paraId="2B4D9173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59D1B042" w14:textId="69F5948B" w:rsidR="003E3F3E" w:rsidRPr="003E3F3E" w:rsidRDefault="006C0D9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0</w:t>
            </w:r>
          </w:p>
        </w:tc>
        <w:tc>
          <w:tcPr>
            <w:tcW w:w="1960" w:type="dxa"/>
            <w:gridSpan w:val="5"/>
            <w:shd w:val="clear" w:color="auto" w:fill="FBD4B4" w:themeFill="accent6" w:themeFillTint="66"/>
          </w:tcPr>
          <w:p w14:paraId="5C63B8C1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9411D" w:rsidRPr="001E57B8" w14:paraId="536A5807" w14:textId="77777777" w:rsidTr="006C0D9B">
        <w:trPr>
          <w:gridAfter w:val="4"/>
          <w:wAfter w:w="34" w:type="dxa"/>
        </w:trPr>
        <w:tc>
          <w:tcPr>
            <w:tcW w:w="850" w:type="dxa"/>
            <w:shd w:val="clear" w:color="auto" w:fill="auto"/>
          </w:tcPr>
          <w:p w14:paraId="1F82B703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74B3A65C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Омская область</w:t>
            </w:r>
          </w:p>
        </w:tc>
        <w:tc>
          <w:tcPr>
            <w:tcW w:w="2266" w:type="dxa"/>
            <w:shd w:val="clear" w:color="auto" w:fill="FBD4B4" w:themeFill="accent6" w:themeFillTint="66"/>
          </w:tcPr>
          <w:p w14:paraId="2B020113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BD4B4" w:themeFill="accent6" w:themeFillTint="66"/>
          </w:tcPr>
          <w:p w14:paraId="06EFEDE1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3"/>
            <w:shd w:val="clear" w:color="auto" w:fill="FBD4B4" w:themeFill="accent6" w:themeFillTint="66"/>
          </w:tcPr>
          <w:p w14:paraId="3D857827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445F3879" w14:textId="315A1E94" w:rsidR="00645E5F" w:rsidRPr="003E3F3E" w:rsidRDefault="006C0D9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– 10.50</w:t>
            </w:r>
          </w:p>
        </w:tc>
        <w:tc>
          <w:tcPr>
            <w:tcW w:w="1940" w:type="dxa"/>
            <w:gridSpan w:val="2"/>
            <w:shd w:val="clear" w:color="auto" w:fill="FBD4B4" w:themeFill="accent6" w:themeFillTint="66"/>
          </w:tcPr>
          <w:p w14:paraId="14065EAA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1E57B8" w14:paraId="65393038" w14:textId="77777777" w:rsidTr="006C0D9B">
        <w:tc>
          <w:tcPr>
            <w:tcW w:w="850" w:type="dxa"/>
            <w:shd w:val="clear" w:color="auto" w:fill="auto"/>
          </w:tcPr>
          <w:p w14:paraId="31BFEE31" w14:textId="77777777" w:rsidR="003E3F3E" w:rsidRPr="004E5EA9" w:rsidRDefault="003E3F3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2B21ABFD" w14:textId="77777777" w:rsidR="003E3F3E" w:rsidRPr="00433A0C" w:rsidRDefault="003E3F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Оренбургская область</w:t>
            </w:r>
          </w:p>
        </w:tc>
        <w:tc>
          <w:tcPr>
            <w:tcW w:w="4532" w:type="dxa"/>
            <w:gridSpan w:val="2"/>
            <w:shd w:val="clear" w:color="auto" w:fill="auto"/>
          </w:tcPr>
          <w:p w14:paraId="4F553E4C" w14:textId="7A506570" w:rsidR="003E3F3E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10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1443CD91" w14:textId="4E753297" w:rsidR="003E3F3E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– 10.10</w:t>
            </w:r>
          </w:p>
        </w:tc>
        <w:tc>
          <w:tcPr>
            <w:tcW w:w="1939" w:type="dxa"/>
            <w:shd w:val="clear" w:color="auto" w:fill="FBD4B4" w:themeFill="accent6" w:themeFillTint="66"/>
          </w:tcPr>
          <w:p w14:paraId="0831F2FE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6"/>
            <w:shd w:val="clear" w:color="auto" w:fill="FBD4B4" w:themeFill="accent6" w:themeFillTint="66"/>
          </w:tcPr>
          <w:p w14:paraId="7F43C067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165" w:rsidRPr="001E57B8" w14:paraId="67654DFC" w14:textId="77777777" w:rsidTr="00694D87">
        <w:trPr>
          <w:gridAfter w:val="1"/>
          <w:wAfter w:w="14" w:type="dxa"/>
        </w:trPr>
        <w:tc>
          <w:tcPr>
            <w:tcW w:w="850" w:type="dxa"/>
            <w:vMerge w:val="restart"/>
            <w:shd w:val="clear" w:color="auto" w:fill="auto"/>
          </w:tcPr>
          <w:p w14:paraId="5DFBB779" w14:textId="77777777" w:rsidR="00077165" w:rsidRPr="004E5EA9" w:rsidRDefault="0007716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vMerge w:val="restart"/>
            <w:shd w:val="clear" w:color="auto" w:fill="auto"/>
            <w:vAlign w:val="center"/>
          </w:tcPr>
          <w:p w14:paraId="1CBA82B6" w14:textId="77777777" w:rsidR="00077165" w:rsidRPr="00433A0C" w:rsidRDefault="00077165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Ростовская область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3A354D38" w14:textId="2F85E38D" w:rsidR="00077165" w:rsidRPr="003E3F3E" w:rsidRDefault="0035715D" w:rsidP="00433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6.0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9E033AA" w14:textId="5B99D467" w:rsidR="00077165" w:rsidRPr="003E3F3E" w:rsidRDefault="0035715D" w:rsidP="00433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10 (13-16)</w:t>
            </w:r>
          </w:p>
        </w:tc>
        <w:tc>
          <w:tcPr>
            <w:tcW w:w="2100" w:type="dxa"/>
            <w:gridSpan w:val="2"/>
            <w:vMerge w:val="restart"/>
            <w:shd w:val="clear" w:color="auto" w:fill="auto"/>
            <w:vAlign w:val="center"/>
          </w:tcPr>
          <w:p w14:paraId="19D2D517" w14:textId="4BE5DE4B" w:rsidR="00077165" w:rsidRPr="003E3F3E" w:rsidRDefault="00193C38" w:rsidP="00077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16.50</w:t>
            </w:r>
          </w:p>
        </w:tc>
        <w:tc>
          <w:tcPr>
            <w:tcW w:w="2101" w:type="dxa"/>
            <w:vMerge w:val="restart"/>
            <w:shd w:val="clear" w:color="auto" w:fill="auto"/>
            <w:vAlign w:val="center"/>
          </w:tcPr>
          <w:p w14:paraId="192ABDD4" w14:textId="46278D51" w:rsidR="00077165" w:rsidRPr="003E3F3E" w:rsidRDefault="00193C38" w:rsidP="00077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</w:tc>
        <w:tc>
          <w:tcPr>
            <w:tcW w:w="3899" w:type="dxa"/>
            <w:gridSpan w:val="6"/>
            <w:vMerge w:val="restart"/>
            <w:shd w:val="clear" w:color="auto" w:fill="auto"/>
            <w:vAlign w:val="center"/>
          </w:tcPr>
          <w:p w14:paraId="17C122EB" w14:textId="658113E7" w:rsidR="00077165" w:rsidRPr="003E3F3E" w:rsidRDefault="006C0D9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30</w:t>
            </w:r>
          </w:p>
        </w:tc>
      </w:tr>
      <w:tr w:rsidR="00077165" w:rsidRPr="001E57B8" w14:paraId="7D553D1E" w14:textId="77777777" w:rsidTr="00694D87">
        <w:trPr>
          <w:gridAfter w:val="1"/>
          <w:wAfter w:w="14" w:type="dxa"/>
        </w:trPr>
        <w:tc>
          <w:tcPr>
            <w:tcW w:w="850" w:type="dxa"/>
            <w:vMerge/>
            <w:shd w:val="clear" w:color="auto" w:fill="auto"/>
          </w:tcPr>
          <w:p w14:paraId="346DBABA" w14:textId="77777777" w:rsidR="00077165" w:rsidRPr="004E5EA9" w:rsidRDefault="0007716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</w:tcPr>
          <w:p w14:paraId="70A146E9" w14:textId="77777777" w:rsidR="00077165" w:rsidRPr="00433A0C" w:rsidRDefault="00077165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762A5493" w14:textId="77777777" w:rsidR="00077165" w:rsidRPr="003E3F3E" w:rsidRDefault="00077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50FB7606" w14:textId="0A5C1605" w:rsidR="00077165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50 (17+)</w:t>
            </w:r>
          </w:p>
        </w:tc>
        <w:tc>
          <w:tcPr>
            <w:tcW w:w="2100" w:type="dxa"/>
            <w:gridSpan w:val="2"/>
            <w:vMerge/>
            <w:shd w:val="clear" w:color="auto" w:fill="auto"/>
          </w:tcPr>
          <w:p w14:paraId="1103E508" w14:textId="77777777" w:rsidR="00077165" w:rsidRPr="003E3F3E" w:rsidRDefault="00077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9EBB04D" w14:textId="26C5E58C" w:rsidR="00077165" w:rsidRPr="003E3F3E" w:rsidRDefault="00077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gridSpan w:val="6"/>
            <w:vMerge/>
            <w:shd w:val="clear" w:color="auto" w:fill="auto"/>
            <w:vAlign w:val="center"/>
          </w:tcPr>
          <w:p w14:paraId="41D757EF" w14:textId="77777777" w:rsidR="00077165" w:rsidRPr="003E3F3E" w:rsidRDefault="00077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D87" w:rsidRPr="001E57B8" w14:paraId="1473591F" w14:textId="77777777" w:rsidTr="00694D87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4A16AB2C" w14:textId="77777777" w:rsidR="00694D87" w:rsidRPr="004E5EA9" w:rsidRDefault="0069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62B199D0" w14:textId="77777777" w:rsidR="00694D87" w:rsidRPr="00433A0C" w:rsidRDefault="00694D87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Самарская область</w:t>
            </w:r>
          </w:p>
        </w:tc>
        <w:tc>
          <w:tcPr>
            <w:tcW w:w="2266" w:type="dxa"/>
            <w:shd w:val="clear" w:color="auto" w:fill="auto"/>
          </w:tcPr>
          <w:p w14:paraId="5266B0CE" w14:textId="6E15D98C" w:rsidR="00694D87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2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899AC6C" w14:textId="5CC14815" w:rsidR="00694D87" w:rsidRPr="003E3F3E" w:rsidRDefault="0035715D" w:rsidP="003C0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30</w:t>
            </w:r>
          </w:p>
        </w:tc>
        <w:tc>
          <w:tcPr>
            <w:tcW w:w="4201" w:type="dxa"/>
            <w:gridSpan w:val="3"/>
            <w:shd w:val="clear" w:color="auto" w:fill="auto"/>
            <w:vAlign w:val="center"/>
          </w:tcPr>
          <w:p w14:paraId="4A78800E" w14:textId="29456873" w:rsidR="00694D87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 – 15.30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14:paraId="7AE1AFD0" w14:textId="20CFCF04" w:rsidR="00694D87" w:rsidRPr="003E3F3E" w:rsidRDefault="006C0D9B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0 – 16.10</w:t>
            </w: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14:paraId="0BD5643E" w14:textId="6E1A6F20" w:rsidR="00694D87" w:rsidRPr="003E3F3E" w:rsidRDefault="006C0D9B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0 – 16.50</w:t>
            </w:r>
          </w:p>
        </w:tc>
      </w:tr>
      <w:tr w:rsidR="00193C38" w:rsidRPr="001E57B8" w14:paraId="7AFA901D" w14:textId="77777777" w:rsidTr="006C0D9B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282EAF63" w14:textId="77777777" w:rsidR="00193C38" w:rsidRPr="004E5EA9" w:rsidRDefault="00193C38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220B3A7D" w14:textId="77777777" w:rsidR="00193C38" w:rsidRPr="00433A0C" w:rsidRDefault="00193C38" w:rsidP="00645E5F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Свердловская область</w:t>
            </w:r>
          </w:p>
        </w:tc>
        <w:tc>
          <w:tcPr>
            <w:tcW w:w="2266" w:type="dxa"/>
            <w:shd w:val="clear" w:color="auto" w:fill="auto"/>
          </w:tcPr>
          <w:p w14:paraId="23CF98DD" w14:textId="04557049" w:rsidR="00193C38" w:rsidRPr="003E3F3E" w:rsidRDefault="00193C38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2.40 – 13.30</w:t>
            </w:r>
          </w:p>
        </w:tc>
        <w:tc>
          <w:tcPr>
            <w:tcW w:w="2266" w:type="dxa"/>
            <w:shd w:val="clear" w:color="auto" w:fill="FBD4B4" w:themeFill="accent6" w:themeFillTint="66"/>
          </w:tcPr>
          <w:p w14:paraId="6E282CC0" w14:textId="77777777" w:rsidR="00193C38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shd w:val="clear" w:color="auto" w:fill="FBD4B4" w:themeFill="accent6" w:themeFillTint="66"/>
          </w:tcPr>
          <w:p w14:paraId="4A8C1F50" w14:textId="77777777" w:rsidR="00193C38" w:rsidRPr="003E3F3E" w:rsidRDefault="00193C38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  <w:shd w:val="clear" w:color="auto" w:fill="auto"/>
          </w:tcPr>
          <w:p w14:paraId="246958FF" w14:textId="7C9A2C2E" w:rsidR="00193C38" w:rsidRPr="003E3F3E" w:rsidRDefault="00193C38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.30 – 12.10</w:t>
            </w:r>
          </w:p>
        </w:tc>
        <w:tc>
          <w:tcPr>
            <w:tcW w:w="1939" w:type="dxa"/>
            <w:shd w:val="clear" w:color="auto" w:fill="auto"/>
          </w:tcPr>
          <w:p w14:paraId="7887F2F8" w14:textId="5557F5DE" w:rsidR="00193C38" w:rsidRPr="003E3F3E" w:rsidRDefault="006C0D9B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0 – 16.10</w:t>
            </w:r>
          </w:p>
        </w:tc>
        <w:tc>
          <w:tcPr>
            <w:tcW w:w="1960" w:type="dxa"/>
            <w:gridSpan w:val="5"/>
            <w:shd w:val="clear" w:color="auto" w:fill="FBD4B4" w:themeFill="accent6" w:themeFillTint="66"/>
          </w:tcPr>
          <w:p w14:paraId="1281071D" w14:textId="77777777" w:rsidR="00193C38" w:rsidRPr="003E3F3E" w:rsidRDefault="00193C38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9411D" w:rsidRPr="001E57B8" w14:paraId="077A0498" w14:textId="77777777" w:rsidTr="006C0D9B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7977ABA8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7F01476F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</w:rPr>
              <w:t>Тверская область</w:t>
            </w:r>
          </w:p>
        </w:tc>
        <w:tc>
          <w:tcPr>
            <w:tcW w:w="2266" w:type="dxa"/>
            <w:shd w:val="clear" w:color="auto" w:fill="FBD4B4" w:themeFill="accent6" w:themeFillTint="66"/>
          </w:tcPr>
          <w:p w14:paraId="6F1E73D1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BD4B4" w:themeFill="accent6" w:themeFillTint="66"/>
          </w:tcPr>
          <w:p w14:paraId="7E4E1AEC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shd w:val="clear" w:color="auto" w:fill="FBD4B4" w:themeFill="accent6" w:themeFillTint="66"/>
          </w:tcPr>
          <w:p w14:paraId="156BD5A2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shd w:val="clear" w:color="auto" w:fill="FBD4B4" w:themeFill="accent6" w:themeFillTint="66"/>
          </w:tcPr>
          <w:p w14:paraId="64EF721B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gridSpan w:val="6"/>
            <w:shd w:val="clear" w:color="auto" w:fill="auto"/>
          </w:tcPr>
          <w:p w14:paraId="50F94FDF" w14:textId="515AA08A" w:rsidR="00645E5F" w:rsidRPr="003E3F3E" w:rsidRDefault="006C0D9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6.10 – 16.50</w:t>
            </w:r>
          </w:p>
        </w:tc>
      </w:tr>
      <w:tr w:rsidR="003E3F3E" w:rsidRPr="003E3F3E" w14:paraId="3B7906BD" w14:textId="77777777" w:rsidTr="00694D87">
        <w:trPr>
          <w:gridAfter w:val="4"/>
          <w:wAfter w:w="34" w:type="dxa"/>
        </w:trPr>
        <w:tc>
          <w:tcPr>
            <w:tcW w:w="850" w:type="dxa"/>
            <w:shd w:val="clear" w:color="auto" w:fill="auto"/>
          </w:tcPr>
          <w:p w14:paraId="6F0EE1E1" w14:textId="77777777" w:rsidR="00BC440A" w:rsidRPr="004E5EA9" w:rsidRDefault="00BC440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28FC6A74" w14:textId="77777777" w:rsidR="00BC440A" w:rsidRPr="00433A0C" w:rsidRDefault="00BC440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Тюменская область</w:t>
            </w:r>
          </w:p>
        </w:tc>
        <w:tc>
          <w:tcPr>
            <w:tcW w:w="4532" w:type="dxa"/>
            <w:gridSpan w:val="2"/>
            <w:shd w:val="clear" w:color="auto" w:fill="auto"/>
          </w:tcPr>
          <w:p w14:paraId="768CA566" w14:textId="7DF7AEDE" w:rsidR="00BC440A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40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0CB24247" w14:textId="67E74B5B" w:rsidR="00BC440A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– 10.10</w:t>
            </w:r>
          </w:p>
        </w:tc>
        <w:tc>
          <w:tcPr>
            <w:tcW w:w="3879" w:type="dxa"/>
            <w:gridSpan w:val="3"/>
            <w:shd w:val="clear" w:color="auto" w:fill="auto"/>
          </w:tcPr>
          <w:p w14:paraId="2DA559F6" w14:textId="7B44D69F" w:rsidR="00BC440A" w:rsidRPr="003E3F3E" w:rsidRDefault="006C0D9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30</w:t>
            </w:r>
          </w:p>
        </w:tc>
      </w:tr>
      <w:tr w:rsidR="0059411D" w:rsidRPr="001E57B8" w14:paraId="45AA395E" w14:textId="77777777" w:rsidTr="006C0D9B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2D04485E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18591179" w14:textId="77777777" w:rsidR="004A064D" w:rsidRPr="00433A0C" w:rsidRDefault="004A064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Челябинская область</w:t>
            </w:r>
          </w:p>
        </w:tc>
        <w:tc>
          <w:tcPr>
            <w:tcW w:w="2266" w:type="dxa"/>
            <w:shd w:val="clear" w:color="auto" w:fill="auto"/>
          </w:tcPr>
          <w:p w14:paraId="2C0001D6" w14:textId="6B27AFCA" w:rsidR="004A064D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40</w:t>
            </w:r>
          </w:p>
        </w:tc>
        <w:tc>
          <w:tcPr>
            <w:tcW w:w="2266" w:type="dxa"/>
            <w:shd w:val="clear" w:color="auto" w:fill="FBD4B4" w:themeFill="accent6" w:themeFillTint="66"/>
          </w:tcPr>
          <w:p w14:paraId="17532F09" w14:textId="247B89BF" w:rsidR="004A064D" w:rsidRPr="003E3F3E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3"/>
            <w:shd w:val="clear" w:color="auto" w:fill="auto"/>
          </w:tcPr>
          <w:p w14:paraId="6D4019E6" w14:textId="1BA1B331" w:rsidR="004A064D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– 10.50</w:t>
            </w:r>
          </w:p>
        </w:tc>
        <w:tc>
          <w:tcPr>
            <w:tcW w:w="3899" w:type="dxa"/>
            <w:gridSpan w:val="6"/>
            <w:shd w:val="clear" w:color="auto" w:fill="FBD4B4" w:themeFill="accent6" w:themeFillTint="66"/>
          </w:tcPr>
          <w:p w14:paraId="4F2E7E25" w14:textId="77777777" w:rsidR="004A064D" w:rsidRPr="003E3F3E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C38" w:rsidRPr="001E57B8" w14:paraId="7AD57EB2" w14:textId="77777777" w:rsidTr="006C0D9B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2E67A284" w14:textId="77777777" w:rsidR="00193C38" w:rsidRPr="00A10C4B" w:rsidRDefault="00193C38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58D273D9" w14:textId="77777777" w:rsidR="00193C38" w:rsidRPr="00433A0C" w:rsidRDefault="00193C38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Ульяновская область</w:t>
            </w:r>
          </w:p>
        </w:tc>
        <w:tc>
          <w:tcPr>
            <w:tcW w:w="2266" w:type="dxa"/>
            <w:shd w:val="clear" w:color="auto" w:fill="FBD4B4" w:themeFill="accent6" w:themeFillTint="66"/>
          </w:tcPr>
          <w:p w14:paraId="1CB33A21" w14:textId="77777777" w:rsidR="00193C38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BD4B4" w:themeFill="accent6" w:themeFillTint="66"/>
          </w:tcPr>
          <w:p w14:paraId="22C9C5DA" w14:textId="77777777" w:rsidR="00193C38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shd w:val="clear" w:color="auto" w:fill="FBD4B4" w:themeFill="accent6" w:themeFillTint="66"/>
          </w:tcPr>
          <w:p w14:paraId="316A4BD6" w14:textId="77777777" w:rsidR="00193C38" w:rsidRPr="0035715D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auto"/>
          </w:tcPr>
          <w:p w14:paraId="7C40DF50" w14:textId="55EC2350" w:rsidR="00193C38" w:rsidRPr="0035715D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 – 12.50</w:t>
            </w:r>
          </w:p>
        </w:tc>
        <w:tc>
          <w:tcPr>
            <w:tcW w:w="3899" w:type="dxa"/>
            <w:gridSpan w:val="6"/>
            <w:shd w:val="clear" w:color="auto" w:fill="FBD4B4" w:themeFill="accent6" w:themeFillTint="66"/>
          </w:tcPr>
          <w:p w14:paraId="5FC3EFDB" w14:textId="77777777" w:rsidR="00193C38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D87" w:rsidRPr="001E57B8" w14:paraId="7F84A9A7" w14:textId="77777777" w:rsidTr="006C0D9B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6B6A6035" w14:textId="77777777" w:rsidR="00694D87" w:rsidRPr="00A10C4B" w:rsidRDefault="0069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6AF9C0AC" w14:textId="77777777" w:rsidR="00694D87" w:rsidRPr="00433A0C" w:rsidRDefault="00694D87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Ярославская область</w:t>
            </w:r>
          </w:p>
        </w:tc>
        <w:tc>
          <w:tcPr>
            <w:tcW w:w="2266" w:type="dxa"/>
            <w:shd w:val="clear" w:color="auto" w:fill="auto"/>
          </w:tcPr>
          <w:p w14:paraId="2735A66C" w14:textId="6C8FC3AD" w:rsidR="00694D87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40</w:t>
            </w:r>
          </w:p>
        </w:tc>
        <w:tc>
          <w:tcPr>
            <w:tcW w:w="2266" w:type="dxa"/>
            <w:shd w:val="clear" w:color="auto" w:fill="auto"/>
          </w:tcPr>
          <w:p w14:paraId="0A616439" w14:textId="7DF723DE" w:rsidR="00694D87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30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554E9B2C" w14:textId="561B73F6" w:rsidR="00694D87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30</w:t>
            </w:r>
          </w:p>
        </w:tc>
        <w:tc>
          <w:tcPr>
            <w:tcW w:w="1949" w:type="dxa"/>
            <w:gridSpan w:val="2"/>
            <w:shd w:val="clear" w:color="auto" w:fill="auto"/>
          </w:tcPr>
          <w:p w14:paraId="107BA94E" w14:textId="0EC5AFA4" w:rsidR="00694D87" w:rsidRPr="003E3F3E" w:rsidRDefault="006C0D9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 – 12.50</w:t>
            </w:r>
          </w:p>
        </w:tc>
        <w:tc>
          <w:tcPr>
            <w:tcW w:w="1950" w:type="dxa"/>
            <w:gridSpan w:val="4"/>
            <w:shd w:val="clear" w:color="auto" w:fill="FBD4B4" w:themeFill="accent6" w:themeFillTint="66"/>
          </w:tcPr>
          <w:p w14:paraId="43A3D73A" w14:textId="40F84BAB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3E3F3E" w14:paraId="339995DA" w14:textId="77777777" w:rsidTr="006C0D9B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1F6D66DA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430F8459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Ханты-Мансийский АО</w:t>
            </w:r>
          </w:p>
        </w:tc>
        <w:tc>
          <w:tcPr>
            <w:tcW w:w="2266" w:type="dxa"/>
            <w:shd w:val="clear" w:color="auto" w:fill="auto"/>
          </w:tcPr>
          <w:p w14:paraId="45552B4A" w14:textId="17B0D382" w:rsidR="00645E5F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20</w:t>
            </w:r>
          </w:p>
        </w:tc>
        <w:tc>
          <w:tcPr>
            <w:tcW w:w="2266" w:type="dxa"/>
            <w:shd w:val="clear" w:color="auto" w:fill="auto"/>
          </w:tcPr>
          <w:p w14:paraId="6F6A915E" w14:textId="7A39048E" w:rsidR="00645E5F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50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6657BB08" w14:textId="761C8C5F" w:rsidR="00645E5F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30</w:t>
            </w:r>
          </w:p>
        </w:tc>
        <w:tc>
          <w:tcPr>
            <w:tcW w:w="1939" w:type="dxa"/>
            <w:shd w:val="clear" w:color="auto" w:fill="FBD4B4" w:themeFill="accent6" w:themeFillTint="66"/>
          </w:tcPr>
          <w:p w14:paraId="4EAF13B9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FBD4B4" w:themeFill="accent6" w:themeFillTint="66"/>
          </w:tcPr>
          <w:p w14:paraId="2D9476AD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3E3F3E" w14:paraId="793D4111" w14:textId="77777777" w:rsidTr="006C0D9B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26169F38" w14:textId="77777777" w:rsidR="003E3F3E" w:rsidRPr="004E5EA9" w:rsidRDefault="003E3F3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4CE6E4B6" w14:textId="77777777" w:rsidR="003E3F3E" w:rsidRPr="00433A0C" w:rsidRDefault="003E3F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Ямало-Ненецкий АО</w:t>
            </w:r>
          </w:p>
        </w:tc>
        <w:tc>
          <w:tcPr>
            <w:tcW w:w="2266" w:type="dxa"/>
            <w:shd w:val="clear" w:color="auto" w:fill="auto"/>
          </w:tcPr>
          <w:p w14:paraId="5EDB6F75" w14:textId="45B27E69" w:rsidR="003E3F3E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 – 10.10</w:t>
            </w:r>
          </w:p>
        </w:tc>
        <w:tc>
          <w:tcPr>
            <w:tcW w:w="2266" w:type="dxa"/>
            <w:shd w:val="clear" w:color="auto" w:fill="FBD4B4" w:themeFill="accent6" w:themeFillTint="66"/>
          </w:tcPr>
          <w:p w14:paraId="50E0EAE4" w14:textId="5EAE46B5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3"/>
            <w:shd w:val="clear" w:color="auto" w:fill="auto"/>
          </w:tcPr>
          <w:p w14:paraId="5F9FFF53" w14:textId="38006968" w:rsidR="003E3F3E" w:rsidRPr="0035715D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0</w:t>
            </w:r>
          </w:p>
        </w:tc>
        <w:tc>
          <w:tcPr>
            <w:tcW w:w="1939" w:type="dxa"/>
            <w:shd w:val="clear" w:color="auto" w:fill="FBD4B4" w:themeFill="accent6" w:themeFillTint="66"/>
          </w:tcPr>
          <w:p w14:paraId="1812EC78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FBD4B4" w:themeFill="accent6" w:themeFillTint="66"/>
          </w:tcPr>
          <w:p w14:paraId="29067EDA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3E3F3E" w14:paraId="4165BDE9" w14:textId="77777777" w:rsidTr="00694D87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3DF61B24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257C188F" w14:textId="77777777" w:rsidR="004A064D" w:rsidRPr="00433A0C" w:rsidRDefault="004A064D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Москва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4C6EFAE" w14:textId="47B65EF9" w:rsidR="004A064D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50</w:t>
            </w:r>
          </w:p>
        </w:tc>
        <w:tc>
          <w:tcPr>
            <w:tcW w:w="2266" w:type="dxa"/>
            <w:shd w:val="clear" w:color="auto" w:fill="auto"/>
          </w:tcPr>
          <w:p w14:paraId="7EE5B5DB" w14:textId="60B7E357" w:rsidR="004A064D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6.00</w:t>
            </w:r>
          </w:p>
        </w:tc>
        <w:tc>
          <w:tcPr>
            <w:tcW w:w="4201" w:type="dxa"/>
            <w:gridSpan w:val="3"/>
            <w:shd w:val="clear" w:color="auto" w:fill="auto"/>
            <w:vAlign w:val="center"/>
          </w:tcPr>
          <w:p w14:paraId="4D7E95FB" w14:textId="3120A7C5" w:rsidR="004A064D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50</w:t>
            </w:r>
          </w:p>
        </w:tc>
        <w:tc>
          <w:tcPr>
            <w:tcW w:w="1939" w:type="dxa"/>
            <w:shd w:val="clear" w:color="auto" w:fill="auto"/>
          </w:tcPr>
          <w:p w14:paraId="0C4CAF1B" w14:textId="49C26221" w:rsidR="004A064D" w:rsidRPr="003E3F3E" w:rsidRDefault="006C0D9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0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74E64804" w14:textId="54B360A7" w:rsidR="004A064D" w:rsidRPr="003E3F3E" w:rsidRDefault="006C0D9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30</w:t>
            </w:r>
          </w:p>
        </w:tc>
      </w:tr>
      <w:tr w:rsidR="00645E5F" w:rsidRPr="001E57B8" w14:paraId="3FA00BFB" w14:textId="77777777" w:rsidTr="006C0D9B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1ABCE9F1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5C677247" w14:textId="77777777" w:rsidR="00645E5F" w:rsidRPr="00433A0C" w:rsidRDefault="00645E5F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Санкт-Петербург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79802AF" w14:textId="6AAF20FB" w:rsidR="00645E5F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30</w:t>
            </w:r>
          </w:p>
        </w:tc>
        <w:tc>
          <w:tcPr>
            <w:tcW w:w="2266" w:type="dxa"/>
            <w:shd w:val="clear" w:color="auto" w:fill="auto"/>
          </w:tcPr>
          <w:p w14:paraId="6DABB4D6" w14:textId="5747B7B5" w:rsidR="00645E5F" w:rsidRPr="003E3F3E" w:rsidRDefault="003571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20</w:t>
            </w:r>
          </w:p>
        </w:tc>
        <w:tc>
          <w:tcPr>
            <w:tcW w:w="4201" w:type="dxa"/>
            <w:gridSpan w:val="3"/>
            <w:shd w:val="clear" w:color="auto" w:fill="auto"/>
            <w:vAlign w:val="center"/>
          </w:tcPr>
          <w:p w14:paraId="6F455799" w14:textId="74669366" w:rsidR="00645E5F" w:rsidRPr="003E3F3E" w:rsidRDefault="00193C3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 – 15.30</w:t>
            </w:r>
          </w:p>
        </w:tc>
        <w:tc>
          <w:tcPr>
            <w:tcW w:w="3899" w:type="dxa"/>
            <w:gridSpan w:val="6"/>
            <w:shd w:val="clear" w:color="auto" w:fill="FBD4B4" w:themeFill="accent6" w:themeFillTint="66"/>
          </w:tcPr>
          <w:p w14:paraId="523E6B1D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F86ADB" w14:textId="77777777" w:rsidR="001C59B8" w:rsidRDefault="001C59B8" w:rsidP="004A398A"/>
    <w:sectPr w:rsidR="001C59B8" w:rsidSect="00433A0C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5D8"/>
    <w:multiLevelType w:val="hybridMultilevel"/>
    <w:tmpl w:val="560A29A0"/>
    <w:lvl w:ilvl="0" w:tplc="88EC4AEA">
      <w:start w:val="15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7FFE1058"/>
    <w:multiLevelType w:val="multilevel"/>
    <w:tmpl w:val="C4301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17C0C"/>
    <w:rsid w:val="00024BAC"/>
    <w:rsid w:val="00033E4E"/>
    <w:rsid w:val="000348E5"/>
    <w:rsid w:val="000619B2"/>
    <w:rsid w:val="00062735"/>
    <w:rsid w:val="00065139"/>
    <w:rsid w:val="0007291F"/>
    <w:rsid w:val="00072FC4"/>
    <w:rsid w:val="00077165"/>
    <w:rsid w:val="000A7027"/>
    <w:rsid w:val="000C1035"/>
    <w:rsid w:val="00103564"/>
    <w:rsid w:val="001040F3"/>
    <w:rsid w:val="0010434E"/>
    <w:rsid w:val="001378FE"/>
    <w:rsid w:val="00141B4C"/>
    <w:rsid w:val="00156CC8"/>
    <w:rsid w:val="00160214"/>
    <w:rsid w:val="00170F06"/>
    <w:rsid w:val="00176223"/>
    <w:rsid w:val="00193C38"/>
    <w:rsid w:val="001B37AD"/>
    <w:rsid w:val="001C59B8"/>
    <w:rsid w:val="001D2E0D"/>
    <w:rsid w:val="001D3238"/>
    <w:rsid w:val="001D3DDE"/>
    <w:rsid w:val="001D4E4B"/>
    <w:rsid w:val="001E11DC"/>
    <w:rsid w:val="001E57B8"/>
    <w:rsid w:val="001F553C"/>
    <w:rsid w:val="00226707"/>
    <w:rsid w:val="00245B44"/>
    <w:rsid w:val="00245F3F"/>
    <w:rsid w:val="00251720"/>
    <w:rsid w:val="002523C6"/>
    <w:rsid w:val="0028260B"/>
    <w:rsid w:val="0028381D"/>
    <w:rsid w:val="002A4B2A"/>
    <w:rsid w:val="002B3C72"/>
    <w:rsid w:val="002B4378"/>
    <w:rsid w:val="002C5687"/>
    <w:rsid w:val="003103C9"/>
    <w:rsid w:val="00323ABC"/>
    <w:rsid w:val="00332E03"/>
    <w:rsid w:val="00347EE2"/>
    <w:rsid w:val="0035715D"/>
    <w:rsid w:val="00367DAE"/>
    <w:rsid w:val="00377E6B"/>
    <w:rsid w:val="003C0127"/>
    <w:rsid w:val="003D2022"/>
    <w:rsid w:val="003D772C"/>
    <w:rsid w:val="003E3F3E"/>
    <w:rsid w:val="003F4FFA"/>
    <w:rsid w:val="00404A73"/>
    <w:rsid w:val="00410E0B"/>
    <w:rsid w:val="00433A0C"/>
    <w:rsid w:val="004344C9"/>
    <w:rsid w:val="00442A23"/>
    <w:rsid w:val="00452B83"/>
    <w:rsid w:val="00480035"/>
    <w:rsid w:val="0048037D"/>
    <w:rsid w:val="00483694"/>
    <w:rsid w:val="004A064D"/>
    <w:rsid w:val="004A398A"/>
    <w:rsid w:val="004E5EA9"/>
    <w:rsid w:val="004F651D"/>
    <w:rsid w:val="00513DF8"/>
    <w:rsid w:val="00530867"/>
    <w:rsid w:val="0054077E"/>
    <w:rsid w:val="00541C16"/>
    <w:rsid w:val="00554428"/>
    <w:rsid w:val="00573902"/>
    <w:rsid w:val="00577A52"/>
    <w:rsid w:val="00580CEF"/>
    <w:rsid w:val="005933B6"/>
    <w:rsid w:val="0059411D"/>
    <w:rsid w:val="005A5323"/>
    <w:rsid w:val="005E4C1C"/>
    <w:rsid w:val="00604BBF"/>
    <w:rsid w:val="006077A0"/>
    <w:rsid w:val="0062605B"/>
    <w:rsid w:val="00645E5F"/>
    <w:rsid w:val="00694D87"/>
    <w:rsid w:val="006B0B6A"/>
    <w:rsid w:val="006B56BF"/>
    <w:rsid w:val="006C0D9B"/>
    <w:rsid w:val="006F2B6F"/>
    <w:rsid w:val="0071696E"/>
    <w:rsid w:val="00733B0B"/>
    <w:rsid w:val="00743CE9"/>
    <w:rsid w:val="00744DEB"/>
    <w:rsid w:val="00761F5A"/>
    <w:rsid w:val="0076357E"/>
    <w:rsid w:val="00774653"/>
    <w:rsid w:val="00774D87"/>
    <w:rsid w:val="00791CB9"/>
    <w:rsid w:val="007B7A4B"/>
    <w:rsid w:val="007E1D6C"/>
    <w:rsid w:val="007E2C0F"/>
    <w:rsid w:val="007F24B2"/>
    <w:rsid w:val="0081053A"/>
    <w:rsid w:val="00833DC2"/>
    <w:rsid w:val="008424C0"/>
    <w:rsid w:val="00856C84"/>
    <w:rsid w:val="008608BE"/>
    <w:rsid w:val="008B1BF0"/>
    <w:rsid w:val="008B3369"/>
    <w:rsid w:val="008B6BCF"/>
    <w:rsid w:val="008E5A43"/>
    <w:rsid w:val="008F69AB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9B6454"/>
    <w:rsid w:val="009C3A55"/>
    <w:rsid w:val="00A10C4B"/>
    <w:rsid w:val="00A475EC"/>
    <w:rsid w:val="00A5013B"/>
    <w:rsid w:val="00A50AC7"/>
    <w:rsid w:val="00A523A4"/>
    <w:rsid w:val="00A82DDC"/>
    <w:rsid w:val="00AF04B2"/>
    <w:rsid w:val="00B23E5D"/>
    <w:rsid w:val="00B30AC2"/>
    <w:rsid w:val="00B31641"/>
    <w:rsid w:val="00B328A4"/>
    <w:rsid w:val="00B45CF0"/>
    <w:rsid w:val="00B6560A"/>
    <w:rsid w:val="00B761A4"/>
    <w:rsid w:val="00B958AC"/>
    <w:rsid w:val="00BB13A2"/>
    <w:rsid w:val="00BC1859"/>
    <w:rsid w:val="00BC440A"/>
    <w:rsid w:val="00BF43A2"/>
    <w:rsid w:val="00C16BEC"/>
    <w:rsid w:val="00C23C1E"/>
    <w:rsid w:val="00C50C5A"/>
    <w:rsid w:val="00C6097C"/>
    <w:rsid w:val="00C64B8A"/>
    <w:rsid w:val="00C6602C"/>
    <w:rsid w:val="00CC3403"/>
    <w:rsid w:val="00CC5C4C"/>
    <w:rsid w:val="00D035C5"/>
    <w:rsid w:val="00D054FE"/>
    <w:rsid w:val="00D13F86"/>
    <w:rsid w:val="00D24FBE"/>
    <w:rsid w:val="00D3547F"/>
    <w:rsid w:val="00D42783"/>
    <w:rsid w:val="00D52364"/>
    <w:rsid w:val="00D61E8C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758B1"/>
    <w:rsid w:val="00EA3805"/>
    <w:rsid w:val="00EE2FF3"/>
    <w:rsid w:val="00EF27C6"/>
    <w:rsid w:val="00F653F8"/>
    <w:rsid w:val="00F73042"/>
    <w:rsid w:val="00F975FE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0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D4E2-9B34-4DA4-9716-06984312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32</cp:revision>
  <cp:lastPrinted>2021-02-12T13:13:00Z</cp:lastPrinted>
  <dcterms:created xsi:type="dcterms:W3CDTF">2019-03-21T09:17:00Z</dcterms:created>
  <dcterms:modified xsi:type="dcterms:W3CDTF">2021-03-15T10:01:00Z</dcterms:modified>
</cp:coreProperties>
</file>